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89173A" w:rsidRPr="0089173A" w:rsidRDefault="0089173A" w:rsidP="008917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89173A" w:rsidP="008917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89173A" w:rsidRPr="0021493E" w:rsidRDefault="0089173A" w:rsidP="008917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581356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581356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2921EE" w:rsidRPr="00581356">
        <w:rPr>
          <w:rFonts w:ascii="Times New Roman" w:hAnsi="Times New Roman"/>
          <w:b/>
          <w:sz w:val="40"/>
          <w:szCs w:val="40"/>
        </w:rPr>
        <w:t>ОСНОВИ GAME-ДИЗАЙНУ</w:t>
      </w:r>
      <w:r w:rsidRPr="00581356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5B3B50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8917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73A" w:rsidRPr="0089173A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89173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89173A" w:rsidRPr="0089173A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7BB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21EE" w:rsidRPr="002921EE">
        <w:rPr>
          <w:rFonts w:ascii="Times New Roman" w:hAnsi="Times New Roman"/>
          <w:sz w:val="28"/>
          <w:szCs w:val="28"/>
          <w:lang w:val="uk-UA"/>
        </w:rPr>
        <w:t xml:space="preserve">Основи </w:t>
      </w:r>
      <w:proofErr w:type="spellStart"/>
      <w:r w:rsidR="002921EE" w:rsidRPr="002921EE">
        <w:rPr>
          <w:rFonts w:ascii="Times New Roman" w:hAnsi="Times New Roman"/>
          <w:sz w:val="28"/>
          <w:szCs w:val="28"/>
        </w:rPr>
        <w:t>Game</w:t>
      </w:r>
      <w:proofErr w:type="spellEnd"/>
      <w:r w:rsidR="002921EE" w:rsidRPr="002921EE">
        <w:rPr>
          <w:rFonts w:ascii="Times New Roman" w:hAnsi="Times New Roman"/>
          <w:sz w:val="28"/>
          <w:szCs w:val="28"/>
          <w:lang w:val="uk-UA"/>
        </w:rPr>
        <w:t>-дизайну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A533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41C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53364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58135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81356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581356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Зінченко, К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1356"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bookmarkEnd w:id="0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813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356" w:rsidRPr="00C03D65" w:rsidRDefault="00581356" w:rsidP="0058135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Pr="00C03D6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81356" w:rsidRDefault="00581356" w:rsidP="005813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81356" w:rsidRPr="00C03D65" w:rsidRDefault="00581356" w:rsidP="005813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інченко</w:t>
      </w:r>
    </w:p>
    <w:p w:rsidR="00581356" w:rsidRPr="00C03D65" w:rsidRDefault="00581356" w:rsidP="005813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о</w:t>
      </w:r>
    </w:p>
    <w:p w:rsidR="00581356" w:rsidRPr="00C03D65" w:rsidRDefault="00581356" w:rsidP="005813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E26215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1356" w:rsidRPr="0021493E" w:rsidRDefault="00581356" w:rsidP="005813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0</w:t>
      </w:r>
      <w:r w:rsidR="00581356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89173A" w:rsidRPr="0089173A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413801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</w:pPr>
      <w:r w:rsidRPr="0089173A">
        <w:rPr>
          <w:rFonts w:ascii="Times New Roman" w:eastAsia="Times New Roman" w:hAnsi="Times New Roman" w:cs="Times New Roman"/>
          <w:i/>
          <w:sz w:val="28"/>
          <w:szCs w:val="26"/>
          <w:lang w:val="uk-UA" w:eastAsia="uk-UA"/>
        </w:rPr>
        <w:t>з навчальної дисципліни</w:t>
      </w:r>
    </w:p>
    <w:p w:rsidR="0089173A" w:rsidRPr="0021493E" w:rsidRDefault="0089173A" w:rsidP="00891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581356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581356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2921EE" w:rsidRPr="00581356">
        <w:rPr>
          <w:rFonts w:ascii="Times New Roman" w:hAnsi="Times New Roman"/>
          <w:b/>
          <w:sz w:val="32"/>
          <w:szCs w:val="32"/>
        </w:rPr>
        <w:t>ОСНОВИ GAME-ДИЗАЙНУ</w:t>
      </w:r>
      <w:r w:rsidRPr="00581356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C53C41" w:rsidRPr="00A929A1" w:rsidRDefault="00C53C41" w:rsidP="00C53C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1356" w:rsidRPr="001B52A8" w:rsidRDefault="00581356" w:rsidP="00581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1C23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Сергіївна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81356" w:rsidRPr="001B52A8" w:rsidRDefault="00581356" w:rsidP="00581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1C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,</w:t>
      </w:r>
    </w:p>
    <w:p w:rsidR="00581356" w:rsidRPr="001B52A8" w:rsidRDefault="00581356" w:rsidP="00581356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1C23B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ІНЧЕНКО</w:t>
      </w:r>
      <w:r w:rsidRPr="001B52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 Георгійович</w:t>
      </w:r>
      <w:r w:rsidRPr="001B52A8">
        <w:rPr>
          <w:sz w:val="28"/>
          <w:szCs w:val="28"/>
          <w:lang w:val="uk-UA"/>
        </w:rPr>
        <w:t>,</w:t>
      </w:r>
    </w:p>
    <w:p w:rsidR="00581356" w:rsidRPr="00581356" w:rsidRDefault="00581356" w:rsidP="005813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23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81356">
        <w:rPr>
          <w:rFonts w:ascii="Times New Roman" w:hAnsi="Times New Roman" w:cs="Times New Roman"/>
          <w:b/>
          <w:sz w:val="28"/>
          <w:szCs w:val="28"/>
          <w:lang w:val="uk-UA"/>
        </w:rPr>
        <w:t>ШЕВЧЕНКО</w:t>
      </w:r>
      <w:r w:rsidRPr="00581356">
        <w:rPr>
          <w:rFonts w:ascii="Times New Roman" w:hAnsi="Times New Roman" w:cs="Times New Roman"/>
          <w:sz w:val="28"/>
          <w:szCs w:val="28"/>
          <w:lang w:val="uk-UA"/>
        </w:rPr>
        <w:t xml:space="preserve"> Кирило Серг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. С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а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173A" w:rsidRPr="0021493E" w:rsidRDefault="0089173A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20" w:rsidRDefault="00247220" w:rsidP="002920E2">
      <w:pPr>
        <w:spacing w:after="0" w:line="240" w:lineRule="auto"/>
      </w:pPr>
      <w:r>
        <w:separator/>
      </w:r>
    </w:p>
  </w:endnote>
  <w:endnote w:type="continuationSeparator" w:id="0">
    <w:p w:rsidR="00247220" w:rsidRDefault="0024722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C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20" w:rsidRDefault="00247220" w:rsidP="002920E2">
      <w:pPr>
        <w:spacing w:after="0" w:line="240" w:lineRule="auto"/>
      </w:pPr>
      <w:r>
        <w:separator/>
      </w:r>
    </w:p>
  </w:footnote>
  <w:footnote w:type="continuationSeparator" w:id="0">
    <w:p w:rsidR="00247220" w:rsidRDefault="0024722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76F9F"/>
    <w:rsid w:val="000861F0"/>
    <w:rsid w:val="00116D0B"/>
    <w:rsid w:val="001423B3"/>
    <w:rsid w:val="00145809"/>
    <w:rsid w:val="0016258F"/>
    <w:rsid w:val="00195EED"/>
    <w:rsid w:val="001C23BA"/>
    <w:rsid w:val="001D2C21"/>
    <w:rsid w:val="001F37F9"/>
    <w:rsid w:val="001F5B83"/>
    <w:rsid w:val="001F737A"/>
    <w:rsid w:val="00212E9D"/>
    <w:rsid w:val="0021493E"/>
    <w:rsid w:val="00222163"/>
    <w:rsid w:val="00247220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0C1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81356"/>
    <w:rsid w:val="005919E2"/>
    <w:rsid w:val="005C0549"/>
    <w:rsid w:val="005F2892"/>
    <w:rsid w:val="006169B7"/>
    <w:rsid w:val="00624D02"/>
    <w:rsid w:val="0064359D"/>
    <w:rsid w:val="0064482A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9173A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548D2"/>
    <w:rsid w:val="00A647B4"/>
    <w:rsid w:val="00A929A1"/>
    <w:rsid w:val="00A951E7"/>
    <w:rsid w:val="00AA0C01"/>
    <w:rsid w:val="00AA15F7"/>
    <w:rsid w:val="00AC355B"/>
    <w:rsid w:val="00AD1409"/>
    <w:rsid w:val="00AF7D79"/>
    <w:rsid w:val="00B44547"/>
    <w:rsid w:val="00B477D3"/>
    <w:rsid w:val="00B53A2C"/>
    <w:rsid w:val="00B80565"/>
    <w:rsid w:val="00BB6337"/>
    <w:rsid w:val="00BC1129"/>
    <w:rsid w:val="00BC40E1"/>
    <w:rsid w:val="00C22176"/>
    <w:rsid w:val="00C345AC"/>
    <w:rsid w:val="00C47C32"/>
    <w:rsid w:val="00C51610"/>
    <w:rsid w:val="00C53C41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AD5"/>
    <w:rsid w:val="00D175F4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7BBB"/>
    <w:rsid w:val="00F4356A"/>
    <w:rsid w:val="00FB3FCC"/>
    <w:rsid w:val="00FC27B3"/>
    <w:rsid w:val="00FC2C81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8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58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F8A4-3F71-415D-A99D-B35A4EE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6</cp:revision>
  <dcterms:created xsi:type="dcterms:W3CDTF">2021-10-04T17:55:00Z</dcterms:created>
  <dcterms:modified xsi:type="dcterms:W3CDTF">2021-10-06T05:20:00Z</dcterms:modified>
</cp:coreProperties>
</file>